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327A" w:rsidR="0034484C" w:rsidP="00D9327A" w:rsidRDefault="008D356D" w14:paraId="1C3D27CA" w14:textId="38E4D3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D9327A" w:rsidR="0034484C" w:rsidP="00D9327A" w:rsidRDefault="00C36902" w14:paraId="712C2D4C" w14:textId="228244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8</w:t>
      </w:r>
    </w:p>
    <w:p w:rsidRPr="00D9327A" w:rsidR="0034484C" w:rsidP="00D9327A" w:rsidRDefault="0034484C" w14:paraId="46D2B04C" w14:textId="623F33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C3690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iembre</w:t>
      </w:r>
    </w:p>
    <w:p w:rsidRPr="00612056" w:rsidR="0034484C" w:rsidP="00D9327A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D9327A" w:rsidR="0034484C" w:rsidP="00D9327A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D9327A" w:rsidR="0034484C" w:rsidP="00D9327A" w:rsidRDefault="00ED7F38" w14:paraId="147519CE" w14:textId="004BA9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Pr="00D9327A" w:rsidR="000968F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D9327A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Ciclo I</w:t>
      </w:r>
    </w:p>
    <w:p w:rsidRPr="00612056" w:rsidR="0034484C" w:rsidP="00D9327A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Pr="00D9327A" w:rsidR="00C044A0" w:rsidP="6DF7113F" w:rsidRDefault="00ED45F1" w14:paraId="24BF74F9" w14:textId="0AE04C4F" w14:noSpellErr="1">
      <w:pPr>
        <w:pStyle w:val="NormalWeb"/>
        <w:tabs>
          <w:tab w:val="left" w:pos="1770"/>
          <w:tab w:val="center" w:pos="4702"/>
        </w:tabs>
        <w:spacing w:before="0" w:beforeAutospacing="off" w:after="0" w:afterAutospacing="off"/>
        <w:ind w:firstLine="0"/>
        <w:jc w:val="center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</w:pPr>
      <w:r w:rsidRPr="6DF7113F" w:rsidR="000B2C6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48"/>
          <w:szCs w:val="48"/>
        </w:rPr>
        <w:t>Pedro y su casa</w:t>
      </w:r>
    </w:p>
    <w:p w:rsidRPr="00D9327A" w:rsidR="00E112FD" w:rsidP="00D9327A" w:rsidRDefault="00E112FD" w14:paraId="7521E93C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Pr="00D9327A" w:rsidR="000B2C66" w:rsidP="00D9327A" w:rsidRDefault="00935F14" w14:paraId="711A7BB8" w14:textId="2BA95D43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D9327A" w:rsidR="00C044A0">
        <w:rPr>
          <w:rFonts w:ascii="Montserrat" w:hAnsi="Montserrat"/>
        </w:rPr>
        <w:t xml:space="preserve"> </w:t>
      </w:r>
      <w:r w:rsidR="00C369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D9327A" w:rsidR="000B2C6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cucha y participa en la lectura de nombres.</w:t>
      </w:r>
    </w:p>
    <w:p w:rsidRPr="00D9327A" w:rsidR="00D9327A" w:rsidP="00D9327A" w:rsidRDefault="00D9327A" w14:paraId="3860D4EB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D9327A" w:rsidR="003C3EBD" w:rsidP="00D9327A" w:rsidRDefault="00AD4F88" w14:paraId="79D75870" w14:textId="0D414AF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D9327A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36902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Pr="00D9327A" w:rsidR="000B2C6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lectura de nombres de objetos del hogar.</w:t>
      </w:r>
    </w:p>
    <w:p w:rsidRPr="00D9327A" w:rsidR="003F1284" w:rsidP="00D9327A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D9327A" w:rsidR="003F1284" w:rsidP="00D9327A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D9327A" w:rsidR="0034484C" w:rsidP="00D9327A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9327A">
        <w:rPr>
          <w:rFonts w:ascii="Montserrat" w:hAnsi="Montserrat"/>
          <w:b/>
          <w:sz w:val="28"/>
          <w:szCs w:val="28"/>
        </w:rPr>
        <w:t>¿Qué vamos a aprender?</w:t>
      </w:r>
    </w:p>
    <w:p w:rsidRPr="00D9327A" w:rsidR="00600160" w:rsidP="00D9327A" w:rsidRDefault="00600160" w14:paraId="5395D5EE" w14:textId="3BC2EC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3FEFBD48" w14:textId="311CBF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ticiparás en la lectura de nombres de objetos del hogar.</w:t>
      </w:r>
    </w:p>
    <w:p w:rsidRPr="00D9327A" w:rsidR="003517A7" w:rsidP="00D9327A" w:rsidRDefault="003517A7" w14:paraId="295828F7" w14:textId="36286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0DC8D98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How are you? 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>¡Hola! ¿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I hope you are fine.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pero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é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bien.</w:t>
      </w:r>
    </w:p>
    <w:p w:rsidRPr="00D9327A" w:rsidR="003517A7" w:rsidP="00D9327A" w:rsidRDefault="003517A7" w14:paraId="3EDBBED4" w14:textId="72851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Are you ready to learn new things?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 xml:space="preserve">¿Estás lista o listo </w:t>
      </w:r>
      <w:r w:rsidR="007225AC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>aprender nuevas cosas?</w:t>
      </w:r>
    </w:p>
    <w:p w:rsidRPr="00D9327A" w:rsidR="003517A7" w:rsidP="00D9327A" w:rsidRDefault="003517A7" w14:paraId="0F34B08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600160" w:rsidP="00D9327A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D9327A" w:rsidR="00600160" w:rsidP="00D9327A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600160" w:rsidP="00D9327A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227993EA">
            <wp:extent cx="1603959" cy="90011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59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600160" w:rsidP="00D9327A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D9327A" w:rsidR="00600160" w:rsidP="00D9327A" w:rsidRDefault="00600160" w14:paraId="089E0B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D9327A" w:rsidR="00600160" w:rsidP="0D881177" w:rsidRDefault="72733AC3" w14:paraId="64BFACD5" w14:textId="371A8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AE2E7D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:rsidRPr="00D9327A" w:rsidR="003517A7" w:rsidP="00D9327A" w:rsidRDefault="003517A7" w14:paraId="38E359E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D9327A" w:rsidR="003517A7" w:rsidP="00D9327A" w:rsidRDefault="003517A7" w14:paraId="751F7D50" w14:textId="36DF8AF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Do you know how to say some numbers in English? </w:t>
      </w:r>
      <w:r w:rsidRPr="00D9327A">
        <w:rPr>
          <w:rFonts w:ascii="Montserrat" w:hAnsi="Montserrat" w:cs="Segoe UI"/>
          <w:sz w:val="22"/>
          <w:szCs w:val="22"/>
        </w:rPr>
        <w:t>¿Sabes cómo se dicen algunos números en inglés?</w:t>
      </w:r>
    </w:p>
    <w:p w:rsidRPr="00D9327A" w:rsidR="003517A7" w:rsidP="00D9327A" w:rsidRDefault="003517A7" w14:paraId="54176092" w14:textId="6E0C6B3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1FE09A48" w14:textId="5D48C7B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t>No? Do not worry, these are some numbe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¿No? No te preocupes, estos son algunos números:</w:t>
      </w:r>
    </w:p>
    <w:p w:rsidRPr="00D9327A" w:rsidR="003517A7" w:rsidP="00D9327A" w:rsidRDefault="003517A7" w14:paraId="068B7C73" w14:textId="2909C0D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F0301" w:rsidP="00D9327A" w:rsidRDefault="00970BE1" w14:paraId="1303BF9A" w14:textId="5CBB186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lang w:val="en-US" w:eastAsia="en-US"/>
        </w:rPr>
        <w:drawing>
          <wp:inline distT="0" distB="0" distL="0" distR="0" wp14:anchorId="10A4649D" wp14:editId="0E6831A8">
            <wp:extent cx="3181350" cy="1655783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95"/>
                    <a:stretch/>
                  </pic:blipFill>
                  <pic:spPr bwMode="auto">
                    <a:xfrm>
                      <a:off x="0" y="0"/>
                      <a:ext cx="3233672" cy="168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970BE1" w:rsidP="00D9327A" w:rsidRDefault="00970BE1" w14:paraId="375A8D8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D881177" w:rsidRDefault="00970BE1" w14:paraId="349C8C70" w14:textId="5CEF0E7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Ya que diste un repaso a los números, es </w:t>
      </w:r>
      <w:r w:rsidRPr="0D881177" w:rsidR="003517A7">
        <w:rPr>
          <w:rFonts w:ascii="Montserrat" w:hAnsi="Montserrat" w:cs="Segoe UI"/>
          <w:sz w:val="22"/>
          <w:szCs w:val="22"/>
        </w:rPr>
        <w:t>momento de un cuento, ¿te gustan los cuentos?</w:t>
      </w:r>
      <w:r w:rsidRPr="0D881177" w:rsidR="00D9327A">
        <w:rPr>
          <w:rFonts w:ascii="Montserrat" w:hAnsi="Montserrat" w:cs="Segoe UI"/>
          <w:sz w:val="22"/>
          <w:szCs w:val="22"/>
        </w:rPr>
        <w:t>,</w:t>
      </w:r>
      <w:r w:rsidRPr="0D881177" w:rsidR="003517A7">
        <w:rPr>
          <w:rFonts w:ascii="Montserrat" w:hAnsi="Montserrat" w:cs="Segoe UI"/>
          <w:sz w:val="22"/>
          <w:szCs w:val="22"/>
        </w:rPr>
        <w:t xml:space="preserve"> </w:t>
      </w:r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listen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story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>?</w:t>
      </w:r>
      <w:r w:rsidRPr="00AE2E7D" w:rsidR="00F51B25">
        <w:rPr>
          <w:rFonts w:ascii="Montserrat" w:hAnsi="Montserrat" w:cs="Segoe UI"/>
          <w:i/>
          <w:iCs/>
          <w:sz w:val="22"/>
          <w:szCs w:val="22"/>
        </w:rPr>
        <w:t xml:space="preserve">, </w:t>
      </w:r>
      <w:r w:rsidRPr="0D881177" w:rsidR="003517A7">
        <w:rPr>
          <w:rFonts w:ascii="Montserrat" w:hAnsi="Montserrat" w:cs="Segoe UI"/>
          <w:sz w:val="22"/>
          <w:szCs w:val="22"/>
        </w:rPr>
        <w:t>¿</w:t>
      </w:r>
      <w:r w:rsidRPr="0D881177" w:rsidR="6A57A2A8">
        <w:rPr>
          <w:rFonts w:ascii="Montserrat" w:hAnsi="Montserrat" w:cs="Segoe UI"/>
          <w:sz w:val="22"/>
          <w:szCs w:val="22"/>
        </w:rPr>
        <w:t>E</w:t>
      </w:r>
      <w:r w:rsidRPr="0D881177" w:rsidR="003517A7">
        <w:rPr>
          <w:rFonts w:ascii="Montserrat" w:hAnsi="Montserrat" w:cs="Segoe UI"/>
          <w:sz w:val="22"/>
          <w:szCs w:val="22"/>
        </w:rPr>
        <w:t>stás lista, listo para escuchar el cuento? Recuerda poner mucha atención para que identifiques los lugares donde se encuentra el personaje del cuento.</w:t>
      </w:r>
    </w:p>
    <w:p w:rsidR="004F4C71" w:rsidP="00D9327A" w:rsidRDefault="004F4C71" w14:paraId="6625DEA0" w14:textId="55DA9D6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4F4C71" w:rsidTr="63EE67D1" w14:paraId="0AF5E84D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0522FE3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</w:t>
            </w:r>
            <w:r w:rsidRPr="00D9327A">
              <w:rPr>
                <w:rFonts w:ascii="Montserrat" w:hAnsi="Montserrat" w:cs="Arial"/>
                <w:lang w:val="en-US"/>
              </w:rPr>
              <w:t xml:space="preserve">. </w:t>
            </w:r>
          </w:p>
        </w:tc>
        <w:tc>
          <w:tcPr>
            <w:tcW w:w="4863" w:type="dxa"/>
            <w:vAlign w:val="center"/>
          </w:tcPr>
          <w:p w:rsidRPr="004F4C71" w:rsidR="004F4C71" w:rsidP="00481CF2" w:rsidRDefault="004F4C71" w14:paraId="2BEBAA6D" w14:textId="756810BA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Pedro y su casa. </w:t>
            </w:r>
          </w:p>
        </w:tc>
      </w:tr>
      <w:tr w:rsidR="004F4C71" w:rsidTr="63EE67D1" w14:paraId="449BD81E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16DD7724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a book</w:t>
            </w:r>
            <w:r w:rsidRPr="00D9327A">
              <w:rPr>
                <w:rFonts w:ascii="Montserrat" w:hAnsi="Montserrat" w:cs="Arial"/>
                <w:lang w:val="en-US"/>
              </w:rPr>
              <w:t xml:space="preserve">, </w:t>
            </w:r>
          </w:p>
        </w:tc>
        <w:tc>
          <w:tcPr>
            <w:tcW w:w="4863" w:type="dxa"/>
            <w:vAlign w:val="center"/>
          </w:tcPr>
          <w:p w:rsidRPr="004F4C71" w:rsidR="004F4C71" w:rsidP="00481CF2" w:rsidRDefault="004F4C71" w14:paraId="5E8C3A0C" w14:textId="345696AC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Esto es un libro.</w:t>
            </w:r>
          </w:p>
        </w:tc>
      </w:tr>
      <w:tr w:rsidRPr="00D86760" w:rsidR="004F4C71" w:rsidTr="63EE67D1" w14:paraId="3A189887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29BED71C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We are going to listen to the story:</w:t>
            </w:r>
            <w:r w:rsidRPr="00D9327A">
              <w:rPr>
                <w:rFonts w:ascii="Montserrat" w:hAnsi="Montserrat" w:cs="Arial"/>
                <w:lang w:val="en-US"/>
              </w:rPr>
              <w:t xml:space="preserve"> </w:t>
            </w:r>
          </w:p>
        </w:tc>
        <w:tc>
          <w:tcPr>
            <w:tcW w:w="4863" w:type="dxa"/>
            <w:vAlign w:val="center"/>
          </w:tcPr>
          <w:p w:rsidRPr="004F4C71" w:rsidR="004F4C71" w:rsidP="00481CF2" w:rsidRDefault="004F4C71" w14:paraId="082622FA" w14:textId="4726449A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Vamos a escuchar el cuento:</w:t>
            </w:r>
          </w:p>
        </w:tc>
      </w:tr>
      <w:tr w:rsidRPr="00D86760" w:rsidR="004F4C71" w:rsidTr="63EE67D1" w14:paraId="38B60A60" w14:textId="77777777">
        <w:trPr>
          <w:trHeight w:val="567" w:hRule="exact"/>
        </w:trPr>
        <w:tc>
          <w:tcPr>
            <w:tcW w:w="4531" w:type="dxa"/>
            <w:vAlign w:val="center"/>
          </w:tcPr>
          <w:p w:rsidRPr="00AE2E7D" w:rsidR="00481CF2" w:rsidP="00481CF2" w:rsidRDefault="00481CF2" w14:paraId="21F60644" w14:textId="77777777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</w:p>
          <w:p w:rsidRPr="00D86760" w:rsidR="004F4C71" w:rsidP="00481CF2" w:rsidRDefault="004F4C71" w14:paraId="5CA0465D" w14:textId="22B8ADF3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.</w:t>
            </w:r>
          </w:p>
        </w:tc>
        <w:tc>
          <w:tcPr>
            <w:tcW w:w="4863" w:type="dxa"/>
            <w:vAlign w:val="center"/>
          </w:tcPr>
          <w:p w:rsidR="00481CF2" w:rsidP="00481CF2" w:rsidRDefault="00481CF2" w14:paraId="1B6B05D9" w14:textId="77777777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  <w:p w:rsidRPr="000E6808" w:rsidR="004F4C71" w:rsidP="00481CF2" w:rsidRDefault="004F4C71" w14:paraId="3523C7D5" w14:textId="0572AD3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y su casa.</w:t>
            </w:r>
          </w:p>
        </w:tc>
      </w:tr>
      <w:tr w:rsidRPr="00D86760" w:rsidR="004F4C71" w:rsidTr="63EE67D1" w14:paraId="0B7C75A3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3AB8D01B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Pedro hello Pedro</w:t>
            </w:r>
            <w:r w:rsidRPr="00D9327A">
              <w:rPr>
                <w:rFonts w:ascii="Montserrat" w:hAnsi="Montserrat" w:cs="Arial"/>
                <w:lang w:val="en-US"/>
              </w:rPr>
              <w:t>!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2B4EDCE1" w14:textId="23218AAA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  <w:r w:rsidRPr="00D9327A">
              <w:rPr>
                <w:rFonts w:ascii="Montserrat" w:hAnsi="Montserrat" w:cs="Arial"/>
              </w:rPr>
              <w:t>Él es Pedro, ¡Hola Pedro!</w:t>
            </w:r>
          </w:p>
        </w:tc>
      </w:tr>
      <w:tr w:rsidRPr="00D86760" w:rsidR="004F4C71" w:rsidTr="63EE67D1" w14:paraId="3564336A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0B9B625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in his house. 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651A19FF" w14:textId="58D1512E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en su casa.</w:t>
            </w:r>
          </w:p>
        </w:tc>
      </w:tr>
      <w:tr w:rsidRPr="00D86760" w:rsidR="004F4C71" w:rsidTr="63EE67D1" w14:paraId="2F4777EF" w14:textId="77777777">
        <w:trPr>
          <w:trHeight w:val="567" w:hRule="exact"/>
        </w:trPr>
        <w:tc>
          <w:tcPr>
            <w:tcW w:w="4531" w:type="dxa"/>
            <w:vAlign w:val="center"/>
          </w:tcPr>
          <w:p w:rsidRPr="00AE2E7D" w:rsidR="00481CF2" w:rsidP="00481CF2" w:rsidRDefault="00481CF2" w14:paraId="0FA3F821" w14:textId="77777777">
            <w:pPr>
              <w:pStyle w:val="Sinespaciado"/>
              <w:rPr>
                <w:rFonts w:ascii="Montserrat" w:hAnsi="Montserrat" w:cs="Arial"/>
                <w:i/>
              </w:rPr>
            </w:pPr>
          </w:p>
          <w:p w:rsidRPr="00D86760" w:rsidR="004F4C71" w:rsidP="00481CF2" w:rsidRDefault="004F4C71" w14:paraId="601532F0" w14:textId="52D6A5D0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is watching T.V.</w:t>
            </w:r>
          </w:p>
        </w:tc>
        <w:tc>
          <w:tcPr>
            <w:tcW w:w="4863" w:type="dxa"/>
            <w:vAlign w:val="center"/>
          </w:tcPr>
          <w:p w:rsidRPr="00AE2E7D" w:rsidR="00481CF2" w:rsidP="00481CF2" w:rsidRDefault="00481CF2" w14:paraId="1DE8702F" w14:textId="77777777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:rsidRPr="000E6808" w:rsidR="004F4C71" w:rsidP="00481CF2" w:rsidRDefault="004F4C71" w14:paraId="1F698CB3" w14:textId="7FB3559D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viendo la televisión.</w:t>
            </w:r>
          </w:p>
        </w:tc>
      </w:tr>
      <w:tr w:rsidRPr="00D86760" w:rsidR="004F4C71" w:rsidTr="63EE67D1" w14:paraId="028E3C8D" w14:textId="77777777">
        <w:trPr>
          <w:trHeight w:val="567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63D0DB8C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Pedro is taking a class in the living room.</w:t>
            </w:r>
          </w:p>
        </w:tc>
        <w:tc>
          <w:tcPr>
            <w:tcW w:w="4863" w:type="dxa"/>
          </w:tcPr>
          <w:p w:rsidRPr="000E6808" w:rsidR="004F4C71" w:rsidP="00481CF2" w:rsidRDefault="004F4C71" w14:paraId="731B8A1C" w14:textId="1695D025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tomando la clase en la sala.</w:t>
            </w:r>
          </w:p>
        </w:tc>
      </w:tr>
      <w:tr w:rsidRPr="00D86760" w:rsidR="004F4C71" w:rsidTr="63EE67D1" w14:paraId="016D123C" w14:textId="77777777">
        <w:trPr>
          <w:trHeight w:val="567" w:hRule="exact"/>
        </w:trPr>
        <w:tc>
          <w:tcPr>
            <w:tcW w:w="4531" w:type="dxa"/>
            <w:vAlign w:val="center"/>
          </w:tcPr>
          <w:p w:rsidRPr="00D9327A" w:rsidR="004F4C71" w:rsidP="00481CF2" w:rsidRDefault="004F4C71" w14:paraId="25B5A1C0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very attentive to the class like you are </w:t>
            </w:r>
          </w:p>
        </w:tc>
        <w:tc>
          <w:tcPr>
            <w:tcW w:w="4863" w:type="dxa"/>
            <w:vAlign w:val="center"/>
          </w:tcPr>
          <w:p w:rsidRPr="00D9327A" w:rsidR="004F4C71" w:rsidP="00481CF2" w:rsidRDefault="004F4C71" w14:paraId="440B02E4" w14:textId="77777777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muy atento a la clase; así como ustedes.</w:t>
            </w:r>
          </w:p>
          <w:p w:rsidRPr="00D86760" w:rsidR="004F4C71" w:rsidP="00481CF2" w:rsidRDefault="004F4C71" w14:paraId="757AC1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D86760" w:rsidR="004F4C71" w:rsidTr="63EE67D1" w14:paraId="756F66B4" w14:textId="77777777">
        <w:trPr>
          <w:trHeight w:val="631" w:hRule="exact"/>
        </w:trPr>
        <w:tc>
          <w:tcPr>
            <w:tcW w:w="4531" w:type="dxa"/>
            <w:vAlign w:val="center"/>
          </w:tcPr>
          <w:p w:rsidRPr="00AE2E7D" w:rsidR="00481CF2" w:rsidP="00481CF2" w:rsidRDefault="00481CF2" w14:paraId="05F1260E" w14:textId="77777777">
            <w:pPr>
              <w:pStyle w:val="Sinespaciado"/>
              <w:rPr>
                <w:rFonts w:ascii="Montserrat" w:hAnsi="Montserrat" w:cs="Arial"/>
                <w:i/>
                <w:iCs/>
              </w:rPr>
            </w:pPr>
          </w:p>
          <w:p w:rsidRPr="00D9327A" w:rsidR="004F4C71" w:rsidP="00481CF2" w:rsidRDefault="004F4C71" w14:paraId="50614982" w14:textId="7924703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When the class is over.</w:t>
            </w:r>
          </w:p>
        </w:tc>
        <w:tc>
          <w:tcPr>
            <w:tcW w:w="4863" w:type="dxa"/>
            <w:vAlign w:val="center"/>
          </w:tcPr>
          <w:p w:rsidRPr="00481CF2" w:rsidR="00481CF2" w:rsidP="00481CF2" w:rsidRDefault="00481CF2" w14:paraId="2D0770D1" w14:textId="77777777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:rsidRPr="000E6808" w:rsidR="004F4C71" w:rsidP="00481CF2" w:rsidRDefault="004F4C71" w14:paraId="2A6B6787" w14:textId="0F4D8C2E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Cuando termina la clase; </w:t>
            </w:r>
          </w:p>
        </w:tc>
      </w:tr>
      <w:tr w:rsidRPr="00D86760" w:rsidR="004F4C71" w:rsidTr="63EE67D1" w14:paraId="2381CC28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DC3FE3A" w14:textId="77777777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Pedro goes to the dining room. 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6865C6A0" w14:textId="2BEFE226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va al comedor.</w:t>
            </w:r>
          </w:p>
        </w:tc>
      </w:tr>
      <w:tr w:rsidRPr="00D86760" w:rsidR="004F4C71" w:rsidTr="63EE67D1" w14:paraId="3A207489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581E0D0" w14:textId="77777777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He is hungry, 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1A5E9901" w14:textId="2CC39503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él tiene hambre,</w:t>
            </w:r>
          </w:p>
        </w:tc>
      </w:tr>
      <w:tr w:rsidRPr="00D86760" w:rsidR="004F4C71" w:rsidTr="63EE67D1" w14:paraId="07873D46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0A2375F4" w14:textId="77777777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He takes an apple,</w:t>
            </w:r>
          </w:p>
        </w:tc>
        <w:tc>
          <w:tcPr>
            <w:tcW w:w="4863" w:type="dxa"/>
            <w:vAlign w:val="center"/>
          </w:tcPr>
          <w:p w:rsidRPr="000E6808" w:rsidR="004F4C71" w:rsidP="63EE67D1" w:rsidRDefault="004F4C71" w14:paraId="39442D36" w14:textId="66385952">
            <w:pPr>
              <w:pStyle w:val="Sinespaciado"/>
              <w:rPr>
                <w:rFonts w:ascii="Montserrat" w:hAnsi="Montserrat" w:cs="Arial"/>
              </w:rPr>
            </w:pPr>
            <w:r w:rsidRPr="63EE67D1">
              <w:rPr>
                <w:rFonts w:ascii="Montserrat" w:hAnsi="Montserrat" w:cs="Arial"/>
              </w:rPr>
              <w:t>Toma una manzana.</w:t>
            </w:r>
          </w:p>
        </w:tc>
      </w:tr>
      <w:tr w:rsidRPr="00D86760" w:rsidR="004F4C71" w:rsidTr="63EE67D1" w14:paraId="43F4F433" w14:textId="77777777">
        <w:trPr>
          <w:trHeight w:val="567" w:hRule="exact"/>
        </w:trPr>
        <w:tc>
          <w:tcPr>
            <w:tcW w:w="4531" w:type="dxa"/>
            <w:vAlign w:val="center"/>
          </w:tcPr>
          <w:p w:rsidRPr="00D9327A" w:rsidR="004F4C71" w:rsidP="00481CF2" w:rsidRDefault="004F4C71" w14:paraId="6A4652EF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And now, Pedro wants to relax in the garden, and he sleeps under a tree.</w:t>
            </w:r>
          </w:p>
        </w:tc>
        <w:tc>
          <w:tcPr>
            <w:tcW w:w="4863" w:type="dxa"/>
            <w:vAlign w:val="center"/>
          </w:tcPr>
          <w:p w:rsidRPr="00D86760" w:rsidR="004F4C71" w:rsidP="63EE67D1" w:rsidRDefault="004F4C71" w14:paraId="26E896FB" w14:textId="2C1C61C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63EE67D1">
              <w:rPr>
                <w:rFonts w:ascii="Montserrat" w:hAnsi="Montserrat" w:cs="Arial"/>
                <w:sz w:val="22"/>
                <w:szCs w:val="22"/>
              </w:rPr>
              <w:t>Y ahora, Pedro quiere relajarse en el jardín y se duerme debajo de un árbol</w:t>
            </w:r>
            <w:r w:rsidRPr="63EE67D1" w:rsidR="00481CF2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:rsidR="004F4C71" w:rsidP="00D9327A" w:rsidRDefault="004F4C71" w14:paraId="3ED56D3B" w14:textId="1CCC511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D881177" w:rsidRDefault="003517A7" w14:paraId="371BACCB" w14:textId="31BD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dro es muy divertido. </w:t>
      </w:r>
      <w:r w:rsidRPr="0D881177" w:rsidR="00AA3A6F">
        <w:rPr>
          <w:rFonts w:ascii="Montserrat" w:hAnsi="Montserrat" w:cs="Segoe UI"/>
          <w:sz w:val="22"/>
          <w:szCs w:val="22"/>
        </w:rPr>
        <w:t>Responde las preguntas con relación al cuento, ¿</w:t>
      </w:r>
      <w:r w:rsidRPr="0D881177" w:rsidR="66AD62D2">
        <w:rPr>
          <w:rFonts w:ascii="Montserrat" w:hAnsi="Montserrat" w:cs="Segoe UI"/>
          <w:sz w:val="22"/>
          <w:szCs w:val="22"/>
        </w:rPr>
        <w:t>R</w:t>
      </w:r>
      <w:r w:rsidRPr="0D881177">
        <w:rPr>
          <w:rFonts w:ascii="Montserrat" w:hAnsi="Montserrat" w:cs="Segoe UI"/>
          <w:sz w:val="22"/>
          <w:szCs w:val="22"/>
        </w:rPr>
        <w:t>ecuerdas información del cuento</w:t>
      </w:r>
      <w:r w:rsidRPr="0D881177" w:rsidR="00AA3A6F">
        <w:rPr>
          <w:rFonts w:ascii="Montserrat" w:hAnsi="Montserrat" w:cs="Segoe UI"/>
          <w:sz w:val="22"/>
          <w:szCs w:val="22"/>
        </w:rPr>
        <w:t>?</w:t>
      </w:r>
    </w:p>
    <w:p w:rsidRPr="00D9327A" w:rsidR="003517A7" w:rsidP="00D9327A" w:rsidRDefault="003517A7" w14:paraId="3BC0B5A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63EE67D1" w:rsidRDefault="003517A7" w14:paraId="6E468508" w14:textId="56FC92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EE67D1">
        <w:rPr>
          <w:rFonts w:ascii="Montserrat" w:hAnsi="Montserrat" w:cs="Segoe UI"/>
          <w:i/>
          <w:iCs/>
          <w:sz w:val="22"/>
          <w:szCs w:val="22"/>
          <w:lang w:val="en-US"/>
        </w:rPr>
        <w:t>Do you remember the name of the kid</w:t>
      </w:r>
      <w:r w:rsidRPr="63EE67D1">
        <w:rPr>
          <w:rFonts w:ascii="Montserrat" w:hAnsi="Montserrat" w:cs="Segoe UI"/>
          <w:sz w:val="22"/>
          <w:szCs w:val="22"/>
          <w:lang w:val="en-US"/>
        </w:rPr>
        <w:t>?</w:t>
      </w:r>
      <w:r w:rsidRPr="63EE67D1" w:rsidR="6E140B7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EE67D1">
        <w:rPr>
          <w:rFonts w:ascii="Montserrat" w:hAnsi="Montserrat" w:cs="Segoe UI"/>
          <w:sz w:val="22"/>
          <w:szCs w:val="22"/>
        </w:rPr>
        <w:t>¿Recuerdas el nombre del niño? Pedro</w:t>
      </w:r>
      <w:r w:rsidRPr="63EE67D1" w:rsidR="00D9327A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D9327A" w:rsidRDefault="003517A7" w14:paraId="226A637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6675B04D" w14:textId="1AFC233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en qué lugares de la casa estaba?</w:t>
      </w:r>
    </w:p>
    <w:p w:rsidRPr="00D9327A" w:rsidR="00481CF2" w:rsidP="00D9327A" w:rsidRDefault="00481CF2" w14:paraId="55DF2C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A3A6F" w:rsidP="00D9327A" w:rsidRDefault="003517A7" w14:paraId="12B3EF34" w14:textId="15E9DD5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. Pedro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sz w:val="22"/>
          <w:szCs w:val="22"/>
        </w:rPr>
        <w:t>Pedro está en la sala</w:t>
      </w:r>
      <w:r w:rsidR="00D9327A">
        <w:rPr>
          <w:rFonts w:ascii="Montserrat" w:hAnsi="Montserrat" w:cs="Segoe UI"/>
          <w:sz w:val="22"/>
          <w:szCs w:val="22"/>
        </w:rPr>
        <w:t>.</w:t>
      </w:r>
    </w:p>
    <w:p w:rsidRPr="00481CF2" w:rsidR="003517A7" w:rsidP="00D9327A" w:rsidRDefault="00AA3A6F" w14:paraId="7F4EF0E0" w14:textId="6DB0789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</w:t>
      </w:r>
      <w:r w:rsidRPr="00D9327A" w:rsidR="003517A7">
        <w:rPr>
          <w:rFonts w:ascii="Montserrat" w:hAnsi="Montserrat" w:cs="Segoe UI"/>
          <w:i/>
          <w:sz w:val="22"/>
          <w:szCs w:val="22"/>
          <w:lang w:val="en-US"/>
        </w:rPr>
        <w:t>his is the living room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/</w:t>
      </w:r>
      <w:r w:rsidRPr="00D9327A" w:rsidR="003517A7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Pr="00AE2E7D" w:rsidR="003517A7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Pr="00D9327A" w:rsidR="003517A7">
        <w:rPr>
          <w:rFonts w:ascii="Montserrat" w:hAnsi="Montserrat" w:cs="Segoe UI"/>
          <w:sz w:val="22"/>
          <w:szCs w:val="22"/>
          <w:lang w:val="en-US"/>
        </w:rPr>
        <w:t xml:space="preserve"> es la </w:t>
      </w:r>
      <w:proofErr w:type="spellStart"/>
      <w:r w:rsidRPr="00AE2E7D" w:rsidR="003517A7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D9327A" w:rsidR="003517A7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Repeat: this is the living room.</w:t>
      </w:r>
    </w:p>
    <w:p w:rsidRPr="00D9327A" w:rsidR="00481CF2" w:rsidP="00481CF2" w:rsidRDefault="00481CF2" w14:paraId="260F630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2F2BAE9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3FBDACB" wp14:editId="04CDEAED">
            <wp:extent cx="1411793" cy="931182"/>
            <wp:effectExtent l="0" t="0" r="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-1" r="7926" b="1570"/>
                    <a:stretch/>
                  </pic:blipFill>
                  <pic:spPr bwMode="auto">
                    <a:xfrm>
                      <a:off x="0" y="0"/>
                      <a:ext cx="1462433" cy="96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39D6C54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481CF2" w:rsidP="00CD7EB8" w:rsidRDefault="003517A7" w14:paraId="315F223F" w14:textId="618B453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81CF2">
        <w:rPr>
          <w:rFonts w:ascii="Montserrat" w:hAnsi="Montserrat" w:cs="Segoe UI"/>
          <w:i/>
          <w:sz w:val="22"/>
          <w:szCs w:val="22"/>
          <w:lang w:val="en-US"/>
        </w:rPr>
        <w:t>In the living room you can find a sofa, and a TV.</w:t>
      </w:r>
      <w:r w:rsidRPr="00481CF2" w:rsidR="00AA3A6F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puedes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contrar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, un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ofá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un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televisión</w:t>
      </w:r>
      <w:proofErr w:type="spellEnd"/>
      <w:r w:rsidRPr="00481CF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 w:rsidR="00AA3A6F">
        <w:rPr>
          <w:rFonts w:ascii="Montserrat" w:hAnsi="Montserrat" w:cs="Segoe UI"/>
          <w:i/>
          <w:sz w:val="22"/>
          <w:szCs w:val="22"/>
        </w:rPr>
        <w:t>sofa</w:t>
      </w:r>
      <w:proofErr w:type="spellEnd"/>
      <w:r w:rsidRPr="00AE2E7D" w:rsidR="00AA3A6F">
        <w:rPr>
          <w:rFonts w:ascii="Montserrat" w:hAnsi="Montserrat" w:cs="Segoe UI"/>
          <w:i/>
          <w:sz w:val="22"/>
          <w:szCs w:val="22"/>
        </w:rPr>
        <w:t>;</w:t>
      </w:r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481CF2">
        <w:rPr>
          <w:rFonts w:ascii="Montserrat" w:hAnsi="Montserrat" w:cs="Segoe UI"/>
          <w:i/>
          <w:sz w:val="22"/>
          <w:szCs w:val="22"/>
        </w:rPr>
        <w:t xml:space="preserve"> a TV</w:t>
      </w:r>
      <w:r w:rsidRPr="00481CF2" w:rsidR="00AA3A6F">
        <w:rPr>
          <w:rFonts w:ascii="Montserrat" w:hAnsi="Montserrat" w:cs="Segoe UI"/>
          <w:sz w:val="22"/>
          <w:szCs w:val="22"/>
        </w:rPr>
        <w:t xml:space="preserve"> /</w:t>
      </w:r>
      <w:r w:rsidRPr="00481CF2">
        <w:rPr>
          <w:rFonts w:ascii="Montserrat" w:hAnsi="Montserrat" w:cs="Segoe UI"/>
          <w:sz w:val="22"/>
          <w:szCs w:val="22"/>
        </w:rPr>
        <w:t xml:space="preserve"> Este es un sofá, esta es una televisión.</w:t>
      </w:r>
    </w:p>
    <w:p w:rsidRPr="00481CF2" w:rsidR="00481CF2" w:rsidP="00481CF2" w:rsidRDefault="00481CF2" w14:paraId="36EBE41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71631B7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F110CE9" wp14:editId="156BD149">
            <wp:extent cx="1386986" cy="74872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9335" r="6484" b="9312"/>
                    <a:stretch/>
                  </pic:blipFill>
                  <pic:spPr bwMode="auto">
                    <a:xfrm>
                      <a:off x="0" y="0"/>
                      <a:ext cx="1459005" cy="7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1DB68A1" wp14:editId="40854A9F">
            <wp:extent cx="1024932" cy="735051"/>
            <wp:effectExtent l="0" t="0" r="3810" b="82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315" r="12072" b="5141"/>
                    <a:stretch/>
                  </pic:blipFill>
                  <pic:spPr bwMode="auto">
                    <a:xfrm>
                      <a:off x="0" y="0"/>
                      <a:ext cx="1067538" cy="7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02225CF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7B55E99D" w14:textId="12992EC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a dónde se fue después de tomar sus clases en la sala?</w:t>
      </w:r>
    </w:p>
    <w:p w:rsidRPr="00D9327A" w:rsidR="00481CF2" w:rsidP="00D9327A" w:rsidRDefault="00481CF2" w14:paraId="19A4508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81CF2" w:rsidR="00AA3A6F" w:rsidP="00D9327A" w:rsidRDefault="003517A7" w14:paraId="3E3F679A" w14:textId="428043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Yes, to the dining room</w:t>
      </w:r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Al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medor</w:t>
      </w:r>
      <w:proofErr w:type="spellEnd"/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Pedro is in the dining room</w:t>
      </w:r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Pedro está en el comedor.</w:t>
      </w:r>
    </w:p>
    <w:p w:rsidR="003517A7" w:rsidP="00D9327A" w:rsidRDefault="003517A7" w14:paraId="478B7F64" w14:textId="4D9D4B7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dining room</w:t>
      </w:r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e es un comedor.</w:t>
      </w:r>
    </w:p>
    <w:p w:rsidRPr="00D9327A" w:rsidR="00481CF2" w:rsidP="00481CF2" w:rsidRDefault="00481CF2" w14:paraId="266510B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026E3F1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C74B06A" wp14:editId="33088EB7">
            <wp:extent cx="1645676" cy="924448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76" cy="9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5A76975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A3A6F" w:rsidP="00D9327A" w:rsidRDefault="003517A7" w14:paraId="67E9169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dining room you can find a table and a chair or some chai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n el comedor puedes encontrar una mesa y una silla o algunas sillas.</w:t>
      </w:r>
    </w:p>
    <w:p w:rsidRPr="00D9327A" w:rsidR="00AA3A6F" w:rsidP="00D9327A" w:rsidRDefault="00AA3A6F" w14:paraId="58689A2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1297C8FC" w14:textId="55651EB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table</w:t>
      </w:r>
      <w:r w:rsidRPr="00D9327A" w:rsidR="00AA3A6F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a es una mesa.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chair</w:t>
      </w:r>
      <w:proofErr w:type="spellEnd"/>
      <w:r w:rsidRPr="00D9327A" w:rsidR="00AA3A6F">
        <w:rPr>
          <w:rFonts w:ascii="Montserrat" w:hAnsi="Montserrat" w:cs="Segoe UI"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a es una silla.</w:t>
      </w:r>
    </w:p>
    <w:p w:rsidRPr="00D9327A" w:rsidR="00481CF2" w:rsidP="00481CF2" w:rsidRDefault="00481CF2" w14:paraId="2358432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BC9A4D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4E130F0" wp14:editId="6AAF0FCE">
            <wp:extent cx="1225899" cy="677164"/>
            <wp:effectExtent l="0" t="0" r="0" b="889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6224" r="4292" b="3522"/>
                    <a:stretch/>
                  </pic:blipFill>
                  <pic:spPr bwMode="auto">
                    <a:xfrm>
                      <a:off x="0" y="0"/>
                      <a:ext cx="1262724" cy="6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E81CD10" wp14:editId="441E1B22">
            <wp:extent cx="577781" cy="68611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5" t="6253" r="25850" b="4589"/>
                    <a:stretch/>
                  </pic:blipFill>
                  <pic:spPr bwMode="auto">
                    <a:xfrm>
                      <a:off x="0" y="0"/>
                      <a:ext cx="602279" cy="7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61C6A7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D881177" w:rsidRDefault="003517A7" w14:paraId="1D27C931" w14:textId="5DEC0F4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>Y después de estar en el comedor; ¿</w:t>
      </w:r>
      <w:r w:rsidRPr="0D881177" w:rsidR="1CB38D34">
        <w:rPr>
          <w:rFonts w:ascii="Montserrat" w:hAnsi="Montserrat" w:cs="Segoe UI"/>
          <w:sz w:val="22"/>
          <w:szCs w:val="22"/>
        </w:rPr>
        <w:t>A</w:t>
      </w:r>
      <w:r w:rsidRPr="0D881177">
        <w:rPr>
          <w:rFonts w:ascii="Montserrat" w:hAnsi="Montserrat" w:cs="Segoe UI"/>
          <w:sz w:val="22"/>
          <w:szCs w:val="22"/>
        </w:rPr>
        <w:t xml:space="preserve"> dónde fue Pedro?</w:t>
      </w:r>
    </w:p>
    <w:p w:rsidRPr="00D9327A" w:rsidR="00AA3A6F" w:rsidP="00D9327A" w:rsidRDefault="00AA3A6F" w14:paraId="5ABFA6AA" w14:textId="6CCF33A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When t</w:t>
      </w:r>
      <w:r w:rsidRPr="00D9327A" w:rsidR="003517A7">
        <w:rPr>
          <w:rFonts w:ascii="Montserrat" w:hAnsi="Montserrat" w:cs="Segoe UI"/>
          <w:i/>
          <w:sz w:val="22"/>
          <w:szCs w:val="22"/>
          <w:lang w:val="en-US"/>
        </w:rPr>
        <w:t>o the garden</w:t>
      </w:r>
      <w:r w:rsidRPr="00D9327A" w:rsidR="003517A7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Fu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a</w:t>
      </w:r>
      <w:r w:rsidRPr="00AE2E7D" w:rsidR="003517A7">
        <w:rPr>
          <w:rFonts w:ascii="Montserrat" w:hAnsi="Montserrat" w:cs="Segoe UI"/>
          <w:sz w:val="22"/>
          <w:szCs w:val="22"/>
          <w:lang w:val="en-US"/>
        </w:rPr>
        <w:t xml:space="preserve">l </w:t>
      </w:r>
      <w:proofErr w:type="spellStart"/>
      <w:r w:rsidRPr="00AE2E7D" w:rsidR="003517A7">
        <w:rPr>
          <w:rFonts w:ascii="Montserrat" w:hAnsi="Montserrat" w:cs="Segoe UI"/>
          <w:sz w:val="22"/>
          <w:szCs w:val="22"/>
          <w:lang w:val="en-US"/>
        </w:rPr>
        <w:t>jardín</w:t>
      </w:r>
      <w:proofErr w:type="spellEnd"/>
      <w:r w:rsidRPr="00D9327A" w:rsidR="003517A7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 w:rsidR="003517A7">
        <w:rPr>
          <w:rFonts w:ascii="Montserrat" w:hAnsi="Montserrat" w:cs="Segoe UI"/>
          <w:i/>
          <w:sz w:val="22"/>
          <w:szCs w:val="22"/>
        </w:rPr>
        <w:t xml:space="preserve">Pedro </w:t>
      </w:r>
      <w:proofErr w:type="spellStart"/>
      <w:r w:rsidRPr="00AE2E7D" w:rsidR="003517A7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 w:rsidR="003517A7">
        <w:rPr>
          <w:rFonts w:ascii="Montserrat" w:hAnsi="Montserrat" w:cs="Segoe UI"/>
          <w:i/>
          <w:sz w:val="22"/>
          <w:szCs w:val="22"/>
        </w:rPr>
        <w:t xml:space="preserve"> in </w:t>
      </w:r>
      <w:proofErr w:type="spellStart"/>
      <w:r w:rsidRPr="00AE2E7D" w:rsidR="003517A7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AE2E7D" w:rsidR="003517A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/</w:t>
      </w:r>
      <w:r w:rsidRPr="00D9327A" w:rsidR="003517A7">
        <w:rPr>
          <w:rFonts w:ascii="Montserrat" w:hAnsi="Montserrat" w:cs="Segoe UI"/>
          <w:sz w:val="22"/>
          <w:szCs w:val="22"/>
        </w:rPr>
        <w:t xml:space="preserve"> Pedro está en el jardín.</w:t>
      </w:r>
    </w:p>
    <w:p w:rsidRPr="00D9327A" w:rsidR="00AA3A6F" w:rsidP="00D9327A" w:rsidRDefault="00AA3A6F" w14:paraId="409FD9C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436C67D3" w14:textId="493F424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 w:rsidR="00AA3A6F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e es un jardín.</w:t>
      </w:r>
    </w:p>
    <w:p w:rsidRPr="00D9327A" w:rsidR="007C37ED" w:rsidP="007C37ED" w:rsidRDefault="007C37ED" w14:paraId="1ADDD73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673ED36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D38BCC2" wp14:editId="029B2382">
            <wp:extent cx="1894114" cy="1062278"/>
            <wp:effectExtent l="0" t="0" r="0" b="508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10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7041D1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A3A6F" w:rsidP="00D9327A" w:rsidRDefault="003517A7" w14:paraId="5AAA30A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garden you can find a tree and flowers</w:t>
      </w:r>
      <w:r w:rsidRPr="00D9327A" w:rsidR="00AA3A6F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D9327A" w:rsidR="00AA3A6F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En el jardín puedes encontrar un árbol y flores. </w:t>
      </w:r>
    </w:p>
    <w:p w:rsidR="003517A7" w:rsidP="00D9327A" w:rsidRDefault="003517A7" w14:paraId="2808E128" w14:textId="622C055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tree</w:t>
      </w:r>
      <w:r w:rsidRPr="00D9327A" w:rsidR="00AA3A6F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D9327A" w:rsidR="00AA3A6F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te es un árbol</w:t>
      </w:r>
      <w:r w:rsidRPr="00D9327A">
        <w:rPr>
          <w:rFonts w:ascii="Montserrat" w:hAnsi="Montserrat" w:cs="Segoe UI"/>
          <w:i/>
          <w:sz w:val="22"/>
          <w:szCs w:val="22"/>
        </w:rPr>
        <w:t xml:space="preserve">,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these are flowers</w:t>
      </w:r>
      <w:r w:rsidRPr="00D9327A" w:rsidR="00AA3A6F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D9327A" w:rsidR="00AA3A6F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</w:rPr>
        <w:t xml:space="preserve"> estas son flores.</w:t>
      </w:r>
    </w:p>
    <w:p w:rsidRPr="00D9327A" w:rsidR="007C37ED" w:rsidP="007C37ED" w:rsidRDefault="007C37ED" w14:paraId="4DD573B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150E5DB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6AE3B65" wp14:editId="46DE753B">
            <wp:extent cx="879231" cy="879231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3429" r="22394" b="1678"/>
                    <a:stretch/>
                  </pic:blipFill>
                  <pic:spPr bwMode="auto">
                    <a:xfrm>
                      <a:off x="0" y="0"/>
                      <a:ext cx="895431" cy="89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39E7498" wp14:editId="355E1645">
            <wp:extent cx="717834" cy="874206"/>
            <wp:effectExtent l="0" t="0" r="6350" b="254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r="26454" b="537"/>
                    <a:stretch/>
                  </pic:blipFill>
                  <pic:spPr bwMode="auto">
                    <a:xfrm>
                      <a:off x="0" y="0"/>
                      <a:ext cx="734124" cy="8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632F0EF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2FBE8C0B" w14:textId="5546438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a recorda</w:t>
      </w:r>
      <w:r w:rsidRPr="00D9327A" w:rsidR="00362405">
        <w:rPr>
          <w:rFonts w:ascii="Montserrat" w:hAnsi="Montserrat" w:cs="Segoe UI"/>
          <w:sz w:val="22"/>
          <w:szCs w:val="22"/>
        </w:rPr>
        <w:t>ste</w:t>
      </w:r>
      <w:r w:rsidRPr="00D9327A">
        <w:rPr>
          <w:rFonts w:ascii="Montserrat" w:hAnsi="Montserrat" w:cs="Segoe UI"/>
          <w:sz w:val="22"/>
          <w:szCs w:val="22"/>
        </w:rPr>
        <w:t xml:space="preserve"> algunas partes de la casa de Pedro como</w:t>
      </w:r>
      <w:r w:rsidRPr="00D9327A" w:rsidR="00362405">
        <w:rPr>
          <w:rFonts w:ascii="Montserrat" w:hAnsi="Montserrat" w:cs="Segoe UI"/>
          <w:sz w:val="22"/>
          <w:szCs w:val="22"/>
        </w:rPr>
        <w:t xml:space="preserve"> son:</w:t>
      </w:r>
    </w:p>
    <w:p w:rsidRPr="00D9327A" w:rsidR="003517A7" w:rsidP="00D9327A" w:rsidRDefault="003517A7" w14:paraId="3C0F45A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7C37ED" w:rsidRDefault="003517A7" w14:paraId="30F02432" w14:textId="353A271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Living room </w:t>
      </w:r>
      <w:r w:rsidRPr="00D9327A">
        <w:rPr>
          <w:rFonts w:ascii="Montserrat" w:hAnsi="Montserrat" w:cs="Segoe UI"/>
          <w:sz w:val="22"/>
          <w:szCs w:val="22"/>
        </w:rPr>
        <w:t>que es sala</w:t>
      </w:r>
      <w:r w:rsidR="007C37ED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7C37ED" w:rsidRDefault="003517A7" w14:paraId="07A97260" w14:textId="12FA55A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Dining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room</w:t>
      </w:r>
      <w:proofErr w:type="spellEnd"/>
      <w:r w:rsidRPr="007C37ED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que es comedor</w:t>
      </w:r>
      <w:r w:rsidR="007C37ED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7C37ED" w:rsidRDefault="003517A7" w14:paraId="0A95890C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Garden </w:t>
      </w:r>
      <w:r w:rsidRPr="00D9327A">
        <w:rPr>
          <w:rFonts w:ascii="Montserrat" w:hAnsi="Montserrat" w:cs="Segoe UI"/>
          <w:sz w:val="22"/>
          <w:szCs w:val="22"/>
        </w:rPr>
        <w:t>que es jardín.</w:t>
      </w:r>
    </w:p>
    <w:p w:rsidRPr="00D9327A" w:rsidR="003517A7" w:rsidP="00D9327A" w:rsidRDefault="003517A7" w14:paraId="25B73F5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0206C0DC" w14:textId="0398CA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 además algunos artículos que se encuentran en estos espacios.</w:t>
      </w:r>
      <w:r w:rsidRPr="00D9327A" w:rsidR="00362405">
        <w:rPr>
          <w:rFonts w:ascii="Montserrat" w:hAnsi="Montserrat" w:cs="Segoe UI"/>
          <w:sz w:val="22"/>
          <w:szCs w:val="22"/>
        </w:rPr>
        <w:t xml:space="preserve"> </w:t>
      </w:r>
    </w:p>
    <w:p w:rsidRPr="00D9327A" w:rsidR="003517A7" w:rsidP="00D9327A" w:rsidRDefault="003517A7" w14:paraId="582164E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62405" w14:paraId="1427E4FC" w14:textId="6EDF68B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En la siguiente actividad se te presentan algunas frases con un espacio en blanco, que corresponden a una casa, con la ayuda de las imágenes lograrás saber a </w:t>
      </w:r>
      <w:r w:rsidRPr="00D9327A" w:rsidR="00D9327A">
        <w:rPr>
          <w:rFonts w:ascii="Montserrat" w:hAnsi="Montserrat" w:cs="Segoe UI"/>
          <w:sz w:val="22"/>
          <w:szCs w:val="22"/>
        </w:rPr>
        <w:t>qué</w:t>
      </w:r>
      <w:r w:rsidRPr="00D9327A">
        <w:rPr>
          <w:rFonts w:ascii="Montserrat" w:hAnsi="Montserrat" w:cs="Segoe UI"/>
          <w:sz w:val="22"/>
          <w:szCs w:val="22"/>
        </w:rPr>
        <w:t xml:space="preserve"> habitación corresponden, léelas para decidir</w:t>
      </w:r>
      <w:r w:rsidR="007C37ED">
        <w:rPr>
          <w:rFonts w:ascii="Montserrat" w:hAnsi="Montserrat" w:cs="Segoe UI"/>
          <w:sz w:val="22"/>
          <w:szCs w:val="22"/>
        </w:rPr>
        <w:t>:</w:t>
      </w:r>
    </w:p>
    <w:p w:rsidRPr="00D9327A" w:rsidR="003517A7" w:rsidP="00D9327A" w:rsidRDefault="003517A7" w14:paraId="5988487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A66E3C" w:rsidRDefault="00362405" w14:paraId="3E42BBD3" w14:textId="6FBFC9C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>1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Pr="00D9327A" w:rsidR="003517A7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0E037C" wp14:editId="756ADB36">
            <wp:extent cx="596050" cy="437103"/>
            <wp:effectExtent l="0" t="0" r="0" b="127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r="12128" b="4666"/>
                    <a:stretch/>
                  </pic:blipFill>
                  <pic:spPr bwMode="auto">
                    <a:xfrm>
                      <a:off x="0" y="0"/>
                      <a:ext cx="604932" cy="44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D881177" w:rsidR="003517A7">
        <w:rPr>
          <w:rFonts w:ascii="Montserrat" w:hAnsi="Montserrat"/>
          <w:i/>
          <w:iCs/>
          <w:sz w:val="22"/>
          <w:szCs w:val="22"/>
          <w:lang w:val="en-US"/>
        </w:rPr>
        <w:t xml:space="preserve">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s in the ________________ </w:t>
      </w:r>
      <w:r w:rsidRPr="00D9327A" w:rsidR="003517A7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92FF894" wp14:editId="4A8DA875">
            <wp:extent cx="782964" cy="447151"/>
            <wp:effectExtent l="0" t="0" r="0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5979" r="5829" b="6374"/>
                    <a:stretch/>
                  </pic:blipFill>
                  <pic:spPr bwMode="auto">
                    <a:xfrm>
                      <a:off x="0" y="0"/>
                      <a:ext cx="787884" cy="4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Pr="00D9327A" w:rsidR="003517A7" w:rsidP="00D9327A" w:rsidRDefault="003517A7" w14:paraId="212C5E0D" w14:textId="31AF69F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4ECE7E12" w14:textId="11CD005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>?</w:t>
      </w:r>
      <w:r w:rsidRPr="00D9327A" w:rsidR="0036240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Repeat: </w:t>
      </w:r>
      <w:r w:rsidRPr="00D9327A">
        <w:rPr>
          <w:rFonts w:ascii="Montserrat" w:hAnsi="Montserrat" w:cs="Segoe UI"/>
          <w:i/>
          <w:sz w:val="22"/>
          <w:szCs w:val="22"/>
          <w:u w:val="single"/>
          <w:lang w:val="en-US"/>
        </w:rPr>
        <w:t>The TV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>.</w:t>
      </w:r>
    </w:p>
    <w:p w:rsidRPr="00D9327A" w:rsidR="003517A7" w:rsidP="00D9327A" w:rsidRDefault="003517A7" w14:paraId="62C75E7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A66E3C" w:rsidRDefault="00362405" w14:paraId="41CD706E" w14:textId="31964CE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>2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>
        <w:rPr>
          <w:noProof/>
          <w:lang w:val="en-US" w:eastAsia="en-US"/>
        </w:rPr>
        <w:drawing>
          <wp:inline distT="0" distB="0" distL="0" distR="0" wp14:anchorId="1480B9C6" wp14:editId="105E8ED7">
            <wp:extent cx="442127" cy="467392"/>
            <wp:effectExtent l="0" t="0" r="0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7" cy="4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s in the ___</w:t>
      </w:r>
      <w:r w:rsidRPr="0D881177" w:rsidR="007C37ED">
        <w:rPr>
          <w:rFonts w:ascii="Montserrat" w:hAnsi="Montserrat" w:cs="Segoe UI"/>
          <w:i/>
          <w:iCs/>
          <w:sz w:val="22"/>
          <w:szCs w:val="22"/>
          <w:lang w:val="en-US"/>
        </w:rPr>
        <w:t>________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_ </w:t>
      </w:r>
      <w:r w:rsidR="003517A7">
        <w:rPr>
          <w:noProof/>
          <w:lang w:val="en-US" w:eastAsia="en-US"/>
        </w:rPr>
        <w:drawing>
          <wp:inline distT="0" distB="0" distL="0" distR="0" wp14:anchorId="6E6352E1" wp14:editId="6D6B8450">
            <wp:extent cx="970439" cy="542611"/>
            <wp:effectExtent l="0" t="0" r="127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39" cy="5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Pr="00D9327A" w:rsidR="003517A7" w:rsidP="00D9327A" w:rsidRDefault="003517A7" w14:paraId="015F10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44AAC80D" w14:textId="6335433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E2E7D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dining room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chair is in the dining room.</w:t>
      </w:r>
    </w:p>
    <w:p w:rsidRPr="00D9327A" w:rsidR="003517A7" w:rsidP="00D9327A" w:rsidRDefault="003517A7" w14:paraId="66C96B3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D9327A" w:rsidR="003517A7" w:rsidP="00A66E3C" w:rsidRDefault="00362405" w14:paraId="7199D910" w14:textId="2373A30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 xml:space="preserve">3.-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>The flowers</w:t>
      </w:r>
      <w:r w:rsidRPr="0D881177" w:rsidR="003517A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>
        <w:rPr>
          <w:noProof/>
          <w:lang w:val="en-US" w:eastAsia="en-US"/>
        </w:rPr>
        <w:drawing>
          <wp:inline distT="0" distB="0" distL="0" distR="0" wp14:anchorId="156BE83C" wp14:editId="214EB0AF">
            <wp:extent cx="390476" cy="44761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 w:rsidR="003517A7">
        <w:rPr>
          <w:rFonts w:ascii="Montserrat" w:hAnsi="Montserrat" w:cs="Segoe UI"/>
          <w:sz w:val="22"/>
          <w:szCs w:val="22"/>
          <w:lang w:val="en-US"/>
        </w:rPr>
        <w:t xml:space="preserve"> are in the __</w:t>
      </w:r>
      <w:r w:rsidRPr="0D881177" w:rsidR="007C37ED">
        <w:rPr>
          <w:rFonts w:ascii="Montserrat" w:hAnsi="Montserrat" w:cs="Segoe UI"/>
          <w:sz w:val="22"/>
          <w:szCs w:val="22"/>
          <w:lang w:val="en-US"/>
        </w:rPr>
        <w:t>_____</w:t>
      </w:r>
      <w:r w:rsidRPr="0D881177" w:rsidR="003517A7">
        <w:rPr>
          <w:rFonts w:ascii="Montserrat" w:hAnsi="Montserrat" w:cs="Segoe UI"/>
          <w:sz w:val="22"/>
          <w:szCs w:val="22"/>
          <w:lang w:val="en-US"/>
        </w:rPr>
        <w:t xml:space="preserve">______ </w:t>
      </w:r>
      <w:r w:rsidR="003517A7">
        <w:rPr>
          <w:noProof/>
          <w:lang w:val="en-US" w:eastAsia="en-US"/>
        </w:rPr>
        <w:drawing>
          <wp:inline distT="0" distB="0" distL="0" distR="0" wp14:anchorId="4067AB45" wp14:editId="334E59D5">
            <wp:extent cx="857143" cy="476190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36293F2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0154919E" w14:textId="46225A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</w:rPr>
        <w:t>¿A qué sitio corresponde?</w:t>
      </w:r>
      <w:r w:rsidRPr="00D9327A" w:rsidR="00362405">
        <w:rPr>
          <w:rFonts w:ascii="Montserrat" w:hAnsi="Montserrat" w:cs="Segoe UI"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Corresponde al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flowers are in the garden.</w:t>
      </w:r>
    </w:p>
    <w:p w:rsidRPr="00D9327A" w:rsidR="00362405" w:rsidP="00D9327A" w:rsidRDefault="00362405" w14:paraId="2EE38D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D9327A" w:rsidR="003517A7" w:rsidP="00D9327A" w:rsidRDefault="00362405" w14:paraId="2462FEAA" w14:textId="3FD25A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D9327A">
        <w:rPr>
          <w:rFonts w:ascii="Montserrat" w:hAnsi="Montserrat" w:cs="Segoe UI"/>
          <w:sz w:val="22"/>
          <w:szCs w:val="22"/>
        </w:rPr>
        <w:t>! ¡Sorprendente!</w:t>
      </w:r>
    </w:p>
    <w:p w:rsidRPr="00D9327A" w:rsidR="00362405" w:rsidP="00D9327A" w:rsidRDefault="00362405" w14:paraId="4AA459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42C923F6" w14:textId="60D34AC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Recuerda que existen muchos objetos en el hogar</w:t>
      </w:r>
      <w:r w:rsidRPr="00D9327A" w:rsidR="00D45450">
        <w:rPr>
          <w:rFonts w:ascii="Montserrat" w:hAnsi="Montserrat" w:cs="Segoe UI"/>
          <w:sz w:val="22"/>
          <w:szCs w:val="22"/>
        </w:rPr>
        <w:t>,</w:t>
      </w:r>
      <w:r w:rsidRPr="00D9327A">
        <w:rPr>
          <w:rFonts w:ascii="Montserrat" w:hAnsi="Montserrat" w:cs="Segoe UI"/>
          <w:sz w:val="22"/>
          <w:szCs w:val="22"/>
        </w:rPr>
        <w:t xml:space="preserve"> </w:t>
      </w:r>
      <w:r w:rsidRPr="00D9327A" w:rsidR="00D45450">
        <w:rPr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Fonts w:ascii="Montserrat" w:hAnsi="Montserrat" w:cs="Segoe UI"/>
          <w:sz w:val="22"/>
          <w:szCs w:val="22"/>
        </w:rPr>
        <w:t xml:space="preserve">conocer algunos otros objetos que comúnmente </w:t>
      </w:r>
      <w:r w:rsidRPr="00D9327A" w:rsidR="00D45450">
        <w:rPr>
          <w:rFonts w:ascii="Montserrat" w:hAnsi="Montserrat" w:cs="Segoe UI"/>
          <w:sz w:val="22"/>
          <w:szCs w:val="22"/>
        </w:rPr>
        <w:t xml:space="preserve">se </w:t>
      </w:r>
      <w:r w:rsidRPr="00D9327A">
        <w:rPr>
          <w:rFonts w:ascii="Montserrat" w:hAnsi="Montserrat" w:cs="Segoe UI"/>
          <w:sz w:val="22"/>
          <w:szCs w:val="22"/>
        </w:rPr>
        <w:t>tienen en casa</w:t>
      </w:r>
      <w:r w:rsidRPr="00D9327A" w:rsidR="00D45450">
        <w:rPr>
          <w:rFonts w:ascii="Montserrat" w:hAnsi="Montserrat" w:cs="Segoe UI"/>
          <w:sz w:val="22"/>
          <w:szCs w:val="22"/>
        </w:rPr>
        <w:t xml:space="preserve">, observa la siguiente </w:t>
      </w:r>
      <w:r w:rsidRPr="00D9327A">
        <w:rPr>
          <w:rFonts w:ascii="Montserrat" w:hAnsi="Montserrat" w:cs="Segoe UI"/>
          <w:sz w:val="22"/>
          <w:szCs w:val="22"/>
        </w:rPr>
        <w:t>cápsula de Jonny</w:t>
      </w:r>
      <w:r w:rsidR="007C37ED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D9327A" w:rsidRDefault="003517A7" w14:paraId="397578E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4B4C1D" w:rsidRDefault="003517A7" w14:paraId="6AACC66E" w14:textId="24E7E24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 w:rsidRPr="00D9327A">
        <w:rPr>
          <w:rFonts w:ascii="Montserrat" w:hAnsi="Montserrat" w:cs="Segoe UI"/>
          <w:b/>
          <w:sz w:val="22"/>
          <w:szCs w:val="22"/>
        </w:rPr>
        <w:t>Cápsula Jonny Frank</w:t>
      </w:r>
      <w:r w:rsidR="007C37ED">
        <w:rPr>
          <w:rFonts w:ascii="Montserrat" w:hAnsi="Montserrat" w:cs="Segoe UI"/>
          <w:b/>
          <w:sz w:val="22"/>
          <w:szCs w:val="22"/>
        </w:rPr>
        <w:t>.</w:t>
      </w:r>
    </w:p>
    <w:p w:rsidR="00D45450" w:rsidP="00D9327A" w:rsidRDefault="00761998" w14:paraId="1EDE4D1E" w14:textId="328B4433">
      <w:pPr>
        <w:pStyle w:val="paragraph"/>
        <w:spacing w:before="0" w:beforeAutospacing="0" w:after="0" w:afterAutospacing="0"/>
        <w:textAlignment w:val="baseline"/>
      </w:pPr>
      <w:hyperlink w:history="1" r:id="rId25">
        <w:r w:rsidRPr="00CC76DC" w:rsidR="00AE2E7D">
          <w:rPr>
            <w:rStyle w:val="Hipervnculo"/>
          </w:rPr>
          <w:t>https://youtu.be/kmx7IOXN2h8</w:t>
        </w:r>
      </w:hyperlink>
    </w:p>
    <w:p w:rsidRPr="00D9327A" w:rsidR="00AE2E7D" w:rsidP="00D9327A" w:rsidRDefault="00AE2E7D" w14:paraId="07D1058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CE197A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440D7F5B" w14:textId="5411F369">
      <w:pPr>
        <w:pStyle w:val="Sinespaciado"/>
        <w:rPr>
          <w:rFonts w:ascii="Montserrat" w:hAnsi="Montserrat"/>
          <w:b/>
          <w:bCs/>
          <w:sz w:val="28"/>
          <w:szCs w:val="28"/>
        </w:rPr>
      </w:pPr>
      <w:r w:rsidRPr="0D881177">
        <w:rPr>
          <w:rFonts w:ascii="Montserrat" w:hAnsi="Montserrat"/>
          <w:b/>
          <w:bCs/>
          <w:sz w:val="28"/>
          <w:szCs w:val="28"/>
        </w:rPr>
        <w:t xml:space="preserve">El </w:t>
      </w:r>
      <w:r w:rsidR="00C36902">
        <w:rPr>
          <w:rFonts w:ascii="Montserrat" w:hAnsi="Montserrat"/>
          <w:b/>
          <w:bCs/>
          <w:sz w:val="28"/>
          <w:szCs w:val="28"/>
        </w:rPr>
        <w:t>r</w:t>
      </w:r>
      <w:r w:rsidRPr="0D88117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36902">
        <w:rPr>
          <w:rFonts w:ascii="Montserrat" w:hAnsi="Montserrat"/>
          <w:b/>
          <w:bCs/>
          <w:sz w:val="28"/>
          <w:szCs w:val="28"/>
        </w:rPr>
        <w:t>h</w:t>
      </w:r>
      <w:r w:rsidRPr="0D881177">
        <w:rPr>
          <w:rFonts w:ascii="Montserrat" w:hAnsi="Montserrat"/>
          <w:b/>
          <w:bCs/>
          <w:sz w:val="28"/>
          <w:szCs w:val="28"/>
        </w:rPr>
        <w:t>oy</w:t>
      </w:r>
      <w:r w:rsidRPr="0D881177" w:rsidR="16D128F2">
        <w:rPr>
          <w:rFonts w:ascii="Montserrat" w:hAnsi="Montserrat"/>
          <w:b/>
          <w:bCs/>
          <w:sz w:val="28"/>
          <w:szCs w:val="28"/>
        </w:rPr>
        <w:t>:</w:t>
      </w:r>
    </w:p>
    <w:p w:rsidRPr="00D9327A" w:rsidR="003517A7" w:rsidP="00D9327A" w:rsidRDefault="003517A7" w14:paraId="07E593FD" w14:textId="77777777">
      <w:pPr>
        <w:spacing w:after="0" w:line="240" w:lineRule="auto"/>
        <w:rPr>
          <w:rFonts w:ascii="Montserrat" w:hAnsi="Montserrat" w:cs="Arial"/>
          <w:b/>
        </w:rPr>
      </w:pPr>
    </w:p>
    <w:p w:rsidRPr="00D9327A" w:rsidR="003517A7" w:rsidP="0D881177" w:rsidRDefault="003517A7" w14:paraId="1A275329" w14:textId="1544DA5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ter necesita de </w:t>
      </w:r>
      <w:r w:rsidRPr="0D881177" w:rsidR="0036561D">
        <w:rPr>
          <w:rFonts w:ascii="Montserrat" w:hAnsi="Montserrat" w:cs="Segoe UI"/>
          <w:sz w:val="22"/>
          <w:szCs w:val="22"/>
        </w:rPr>
        <w:t xml:space="preserve">tu </w:t>
      </w:r>
      <w:r w:rsidRPr="0D881177">
        <w:rPr>
          <w:rFonts w:ascii="Montserrat" w:hAnsi="Montserrat" w:cs="Segoe UI"/>
          <w:sz w:val="22"/>
          <w:szCs w:val="22"/>
        </w:rPr>
        <w:t>ayuda para contar y colocar el número correcto con la imagen. ¿Qué dices?, ¿</w:t>
      </w:r>
      <w:r w:rsidRPr="0D881177" w:rsidR="33C094B8">
        <w:rPr>
          <w:rFonts w:ascii="Montserrat" w:hAnsi="Montserrat" w:cs="Segoe UI"/>
          <w:sz w:val="22"/>
          <w:szCs w:val="22"/>
        </w:rPr>
        <w:t>L</w:t>
      </w:r>
      <w:r w:rsidRPr="0D881177">
        <w:rPr>
          <w:rFonts w:ascii="Montserrat" w:hAnsi="Montserrat" w:cs="Segoe UI"/>
          <w:sz w:val="22"/>
          <w:szCs w:val="22"/>
        </w:rPr>
        <w:t xml:space="preserve">e ayudas? </w:t>
      </w:r>
    </w:p>
    <w:p w:rsidRPr="00D9327A" w:rsidR="003517A7" w:rsidP="00D9327A" w:rsidRDefault="003517A7" w14:paraId="71ADFDB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3AEB74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Une con una línea del color de tu preferencia, al número con su nombre correcto, para que ayudes a Peter.</w:t>
      </w:r>
    </w:p>
    <w:p w:rsidRPr="00D9327A" w:rsidR="003517A7" w:rsidP="00D9327A" w:rsidRDefault="000968F2" w14:paraId="75CF17DE" w14:textId="2F0E6BA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4461B2" wp14:editId="7A14BA41">
            <wp:extent cx="1761319" cy="21609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19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62AE824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8C4354B" w14:textId="62FAA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</w:rPr>
        <w:t>Great!</w:t>
      </w:r>
      <w:r w:rsidRPr="00D9327A" w:rsidR="000968F2">
        <w:rPr>
          <w:rFonts w:ascii="Montserrat" w:hAnsi="Montserrat" w:cs="Segoe UI"/>
          <w:i/>
          <w:sz w:val="22"/>
          <w:szCs w:val="22"/>
        </w:rPr>
        <w:t xml:space="preserve"> </w:t>
      </w:r>
      <w:r w:rsidRPr="00D9327A" w:rsidR="000968F2">
        <w:rPr>
          <w:rFonts w:ascii="Montserrat" w:hAnsi="Montserrat" w:cs="Segoe UI"/>
          <w:iCs/>
          <w:sz w:val="22"/>
          <w:szCs w:val="22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Genial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essio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has co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end</w:t>
      </w:r>
      <w:proofErr w:type="spellEnd"/>
      <w:r w:rsidRPr="00D9327A">
        <w:rPr>
          <w:rFonts w:ascii="Montserrat" w:hAnsi="Montserrat" w:cs="Segoe UI"/>
          <w:sz w:val="22"/>
          <w:szCs w:val="22"/>
        </w:rPr>
        <w:t>.</w:t>
      </w:r>
      <w:r w:rsidRPr="00D9327A" w:rsidR="000968F2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La sesión ha llegado a su fin</w:t>
      </w:r>
      <w:r w:rsidRPr="00D9327A" w:rsidR="000968F2">
        <w:rPr>
          <w:rFonts w:ascii="Montserrat" w:hAnsi="Montserrat" w:cs="Segoe UI"/>
          <w:sz w:val="22"/>
          <w:szCs w:val="22"/>
        </w:rPr>
        <w:t xml:space="preserve">. </w:t>
      </w:r>
      <w:r w:rsidRPr="00AE2E7D">
        <w:rPr>
          <w:rFonts w:ascii="Montserrat" w:hAnsi="Montserrat" w:cs="Segoe UI"/>
          <w:i/>
          <w:sz w:val="22"/>
          <w:szCs w:val="22"/>
        </w:rPr>
        <w:t xml:space="preserve">Ti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oodby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>.</w:t>
      </w:r>
      <w:r w:rsidRPr="00D9327A" w:rsidR="000968F2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 hora de decir adiós.</w:t>
      </w:r>
    </w:p>
    <w:p w:rsidRPr="00D9327A" w:rsidR="003517A7" w:rsidP="00D9327A" w:rsidRDefault="003517A7" w14:paraId="7A3D765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D881177" w:rsidRDefault="003517A7" w14:paraId="51C4E00E" w14:textId="1C14391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No olvides compartir lo que </w:t>
      </w:r>
      <w:r w:rsidRPr="0D881177" w:rsidR="000968F2">
        <w:rPr>
          <w:rFonts w:ascii="Montserrat" w:hAnsi="Montserrat" w:cs="Segoe UI"/>
          <w:sz w:val="22"/>
          <w:szCs w:val="22"/>
        </w:rPr>
        <w:t>aprendiste</w:t>
      </w:r>
      <w:r w:rsidRPr="0D881177">
        <w:rPr>
          <w:rFonts w:ascii="Montserrat" w:hAnsi="Montserrat" w:cs="Segoe UI"/>
          <w:sz w:val="22"/>
          <w:szCs w:val="22"/>
        </w:rPr>
        <w:t xml:space="preserve"> </w:t>
      </w:r>
      <w:r w:rsidRPr="0D881177" w:rsidR="000968F2">
        <w:rPr>
          <w:rFonts w:ascii="Montserrat" w:hAnsi="Montserrat" w:cs="Segoe UI"/>
          <w:sz w:val="22"/>
          <w:szCs w:val="22"/>
        </w:rPr>
        <w:t xml:space="preserve">en esta sesión </w:t>
      </w:r>
      <w:r w:rsidRPr="0D881177">
        <w:rPr>
          <w:rFonts w:ascii="Montserrat" w:hAnsi="Montserrat" w:cs="Segoe UI"/>
          <w:sz w:val="22"/>
          <w:szCs w:val="22"/>
        </w:rPr>
        <w:t xml:space="preserve">con </w:t>
      </w:r>
      <w:r w:rsidRPr="0D881177" w:rsidR="000968F2">
        <w:rPr>
          <w:rFonts w:ascii="Montserrat" w:hAnsi="Montserrat" w:cs="Segoe UI"/>
          <w:sz w:val="22"/>
          <w:szCs w:val="22"/>
        </w:rPr>
        <w:t>t</w:t>
      </w:r>
      <w:r w:rsidRPr="0D881177">
        <w:rPr>
          <w:rFonts w:ascii="Montserrat" w:hAnsi="Montserrat" w:cs="Segoe UI"/>
          <w:sz w:val="22"/>
          <w:szCs w:val="22"/>
        </w:rPr>
        <w:t>u familia y amigos.</w:t>
      </w:r>
      <w:r w:rsidRPr="0D881177" w:rsidR="000968F2">
        <w:rPr>
          <w:rFonts w:ascii="Montserrat" w:hAnsi="Montserrat" w:cs="Segoe UI"/>
          <w:sz w:val="22"/>
          <w:szCs w:val="22"/>
        </w:rPr>
        <w:t xml:space="preserve"> Sigue repasando todo lo que has aprendido de la materia de inglés. </w:t>
      </w:r>
      <w:proofErr w:type="spellStart"/>
      <w:r w:rsidRPr="00AE2E7D" w:rsidR="000968F2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Pr="00AE2E7D" w:rsidR="000968F2">
        <w:rPr>
          <w:rFonts w:ascii="Montserrat" w:hAnsi="Montserrat" w:cs="Segoe UI"/>
          <w:i/>
          <w:iCs/>
          <w:sz w:val="22"/>
          <w:szCs w:val="22"/>
        </w:rPr>
        <w:t>!</w:t>
      </w:r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proofErr w:type="gramStart"/>
      <w:r w:rsidRPr="00AE2E7D">
        <w:rPr>
          <w:rFonts w:ascii="Montserrat" w:hAnsi="Montserrat" w:cs="Segoe UI"/>
          <w:i/>
          <w:iCs/>
          <w:sz w:val="22"/>
          <w:szCs w:val="22"/>
        </w:rPr>
        <w:t>later</w:t>
      </w:r>
      <w:proofErr w:type="spellEnd"/>
      <w:r w:rsidRPr="00AE2E7D" w:rsidR="6DF299F7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D881177" w:rsidR="000968F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D881177" w:rsidR="000968F2">
        <w:rPr>
          <w:rFonts w:ascii="Montserrat" w:hAnsi="Montserrat" w:cs="Segoe UI"/>
          <w:sz w:val="22"/>
          <w:szCs w:val="22"/>
        </w:rPr>
        <w:t>/</w:t>
      </w:r>
      <w:proofErr w:type="gramEnd"/>
      <w:r w:rsidRPr="0D881177" w:rsidR="000968F2">
        <w:rPr>
          <w:rFonts w:ascii="Montserrat" w:hAnsi="Montserrat" w:cs="Segoe UI"/>
          <w:sz w:val="22"/>
          <w:szCs w:val="22"/>
        </w:rPr>
        <w:t xml:space="preserve"> </w:t>
      </w:r>
      <w:r w:rsidRPr="0D881177">
        <w:rPr>
          <w:rFonts w:ascii="Montserrat" w:hAnsi="Montserrat" w:cs="Segoe UI"/>
          <w:sz w:val="22"/>
          <w:szCs w:val="22"/>
        </w:rPr>
        <w:t>Adiós, hasta luego.</w:t>
      </w:r>
    </w:p>
    <w:p w:rsidRPr="00D9327A" w:rsidR="003517A7" w:rsidP="00D9327A" w:rsidRDefault="003517A7" w14:paraId="08D44F6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3F705D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w:history="1" r:id="rId27">
        <w:r w:rsidRPr="00D9327A">
          <w:rPr>
            <w:rStyle w:val="Hipervnculo"/>
            <w:rFonts w:ascii="Montserrat" w:hAnsi="Montserrat" w:cs="Segoe UI"/>
            <w:sz w:val="22"/>
            <w:szCs w:val="22"/>
          </w:rPr>
          <w:t>aprendeencasa@nube.sep.gob.mx</w:t>
        </w:r>
      </w:hyperlink>
    </w:p>
    <w:p w:rsidRPr="00D9327A" w:rsidR="00600160" w:rsidP="00D9327A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12056" w:rsidR="003B47B0" w:rsidP="00D9327A" w:rsidRDefault="00612056" w14:paraId="0C244486" w14:textId="0BC05E6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i q</w:t>
      </w:r>
      <w:r w:rsidRPr="00612056" w:rsidR="003B47B0">
        <w:rPr>
          <w:rFonts w:ascii="Montserrat" w:hAnsi="Montserrat" w:cs="Arial"/>
          <w:bCs/>
        </w:rPr>
        <w:t>uieres practicar más</w:t>
      </w:r>
      <w:r>
        <w:rPr>
          <w:rFonts w:ascii="Montserrat" w:hAnsi="Montserrat" w:cs="Arial"/>
          <w:bCs/>
        </w:rPr>
        <w:t>, v</w:t>
      </w:r>
      <w:r w:rsidRPr="00D9327A" w:rsidR="003B47B0">
        <w:rPr>
          <w:rFonts w:ascii="Montserrat" w:hAnsi="Montserrat" w:cs="Arial"/>
        </w:rPr>
        <w:t xml:space="preserve">isita esta página </w:t>
      </w:r>
      <w:hyperlink w:history="1" r:id="rId28">
        <w:r w:rsidRPr="00D9327A"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Pr="00D9327A" w:rsidR="003B47B0" w:rsidP="00D9327A" w:rsidRDefault="003B47B0" w14:paraId="21D27D53" w14:textId="77777777">
      <w:pPr>
        <w:spacing w:after="0" w:line="240" w:lineRule="auto"/>
        <w:jc w:val="both"/>
        <w:rPr>
          <w:rFonts w:ascii="Montserrat" w:hAnsi="Montserrat"/>
        </w:rPr>
      </w:pPr>
    </w:p>
    <w:p w:rsidRPr="00D9327A" w:rsidR="0034484C" w:rsidP="00D9327A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:rsidRPr="00D9327A" w:rsidR="00793695" w:rsidP="00D9327A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9327A" w:rsidR="00331F81" w:rsidP="005E3A67" w:rsidRDefault="0034484C" w14:paraId="2C907466" w14:textId="0ED84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  <w:r w:rsidRPr="00D9327A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D9327A" w:rsidR="00331F81" w:rsidSect="00970BE1">
      <w:footerReference w:type="default" r:id="rId29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6902" w:rsidP="00C36902" w:rsidRDefault="00C36902" w14:paraId="0ECB30AB" w14:textId="77777777">
      <w:pPr>
        <w:spacing w:after="0" w:line="240" w:lineRule="auto"/>
      </w:pPr>
      <w:r>
        <w:separator/>
      </w:r>
    </w:p>
  </w:endnote>
  <w:endnote w:type="continuationSeparator" w:id="0">
    <w:p w:rsidR="00C36902" w:rsidP="00C36902" w:rsidRDefault="00C36902" w14:paraId="238B24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ED45F1" w:rsidP="00ED45F1" w:rsidRDefault="00ED45F1" w14:paraId="06FC56E4" w14:textId="77777777">
            <w:pPr>
              <w:rPr>
                <w:sz w:val="18"/>
                <w:szCs w:val="18"/>
              </w:rPr>
            </w:pPr>
          </w:p>
          <w:p w:rsidRPr="000B27BE" w:rsidR="00ED45F1" w:rsidP="00ED45F1" w:rsidRDefault="00ED45F1" w14:paraId="199E1437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ED45F1" w:rsidP="00ED45F1" w:rsidRDefault="00ED45F1" w14:paraId="607A3BF9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ED45F1" w:rsidP="00ED45F1" w:rsidRDefault="00ED45F1" w14:paraId="4C5BAFED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:rsidR="00ED45F1" w:rsidRDefault="00ED45F1" w14:paraId="7D86878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6902" w:rsidP="00C36902" w:rsidRDefault="00C36902" w14:paraId="3B51CEEA" w14:textId="77777777">
      <w:pPr>
        <w:spacing w:after="0" w:line="240" w:lineRule="auto"/>
      </w:pPr>
      <w:r>
        <w:separator/>
      </w:r>
    </w:p>
  </w:footnote>
  <w:footnote w:type="continuationSeparator" w:id="0">
    <w:p w:rsidR="00C36902" w:rsidP="00C36902" w:rsidRDefault="00C36902" w14:paraId="0B318F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92967006">
    <w:abstractNumId w:val="2"/>
  </w:num>
  <w:num w:numId="2" w16cid:durableId="1122571906">
    <w:abstractNumId w:val="1"/>
  </w:num>
  <w:num w:numId="3" w16cid:durableId="906571579">
    <w:abstractNumId w:val="5"/>
  </w:num>
  <w:num w:numId="4" w16cid:durableId="1903253035">
    <w:abstractNumId w:val="4"/>
  </w:num>
  <w:num w:numId="5" w16cid:durableId="1942759931">
    <w:abstractNumId w:val="6"/>
  </w:num>
  <w:num w:numId="6" w16cid:durableId="608125223">
    <w:abstractNumId w:val="0"/>
  </w:num>
  <w:num w:numId="7" w16cid:durableId="1518693596">
    <w:abstractNumId w:val="7"/>
  </w:num>
  <w:num w:numId="8" w16cid:durableId="178466290">
    <w:abstractNumId w:val="3"/>
  </w:num>
  <w:num w:numId="9" w16cid:durableId="28254527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96F75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E3A67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356D"/>
    <w:rsid w:val="008D59E8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E2E7D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36902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5F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DF7113F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styleId="Ttulo1Car" w:customStyle="1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styleId="eop" w:customStyle="1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374AB9"/>
    <w:rPr>
      <w:rFonts w:cs="Shonar Bangla" w:eastAsiaTheme="minorEastAsia"/>
      <w:lang w:val="es-E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AE2E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56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45F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D45F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D45F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D45F1"/>
    <w:rPr>
      <w:rFonts w:asciiTheme="minorHAnsi" w:hAnsiTheme="minorHAnsi"/>
    </w:rPr>
  </w:style>
  <w:style w:type="character" w:styleId="contentpasted0" w:customStyle="1">
    <w:name w:val="contentpasted0"/>
    <w:basedOn w:val="Fuentedeprrafopredeter"/>
    <w:rsid w:val="00ED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youtu.be/kmx7IOXN2h8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jpg" Id="rId16" /><Relationship Type="http://schemas.openxmlformats.org/officeDocument/2006/relationships/image" Target="media/image13.jp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hyperlink" Target="https://changomaniaco.com/little-bridge-lecciones/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yperlink" Target="mailto:aprendeencasa@nube.sep.gob.mx" TargetMode="External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5f92789dc246439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681b-0dc8-427d-870b-da31634cb75d}"/>
      </w:docPartPr>
      <w:docPartBody>
        <w:p w14:paraId="6DF711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BCD1-516E-4EDD-B9D5-B351EC3EA5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1-09-01T23:27:00.0000000Z</dcterms:created>
  <dcterms:modified xsi:type="dcterms:W3CDTF">2022-11-15T17:38:46.7871587Z</dcterms:modified>
</coreProperties>
</file>